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14:paraId="13E0350C" w14:textId="77777777">
        <w:trPr>
          <w:trHeight w:val="95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57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0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E5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1C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366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D4F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D9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14:paraId="05F6B6F5" w14:textId="77777777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FC303" w14:textId="6068C3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FAA" w14:textId="43B70C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1BB" w14:textId="5962F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BB64" w14:textId="3A8BA2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tabilidad y Tesorería para checar avances de cuenta publica </w:t>
            </w:r>
          </w:p>
          <w:p w14:paraId="05BA45AA" w14:textId="326080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D9E4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21A83769" w14:textId="6A104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E3B5" w14:textId="3BE4F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sala de expresidentes notificación de auditoria </w:t>
            </w:r>
          </w:p>
          <w:p w14:paraId="57139FBB" w14:textId="04F8C8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A326" w14:textId="6CE03B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</w:tr>
      <w:tr w14:paraId="62C98D98" w14:textId="77777777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9C9" w14:textId="394A1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A7A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1B5CE47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5C365CD7" w14:textId="4498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E5B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2ACC7334" w14:textId="7777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el área de Glosa Hacendaria </w:t>
            </w:r>
          </w:p>
          <w:p w14:paraId="7F31AFEF" w14:textId="0F882B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DBC" w14:textId="4505856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14:paraId="5713BD27" w14:textId="723D4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B0D" w14:textId="3869487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ver avance de cuenta publica </w:t>
            </w:r>
          </w:p>
          <w:p w14:paraId="2C68C099" w14:textId="393D3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E9F" w14:textId="07F6E0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ver avances de Auditoria </w:t>
            </w:r>
          </w:p>
          <w:p w14:paraId="36ED96B7" w14:textId="06EC80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2DC" w14:textId="15E95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 w14:paraId="61557A51" w14:textId="77777777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BB" w14:textId="16CD8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F59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63788EAA" w14:textId="041C7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B8" w14:textId="7777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23A8330D" w14:textId="409B2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que concentra información para la cuenta publica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9A3" w14:textId="19F896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tabilidad y Tesorería para checar avances de cuenta publica </w:t>
            </w:r>
          </w:p>
          <w:p w14:paraId="5956C5F1" w14:textId="667D98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A4F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38A0191F" w14:textId="013A0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C25" w14:textId="251E064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14:paraId="55779D42" w14:textId="7CA38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44D" w14:textId="02E7B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 w14:paraId="53967F71" w14:textId="77777777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84B" w14:textId="2147B1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65E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750424BE" w14:textId="68A4E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BA7" w14:textId="3A5F2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el área de Glosa Hacendaria </w:t>
            </w:r>
          </w:p>
          <w:p w14:paraId="6BB45E9B" w14:textId="42689A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D68" w14:textId="61F12D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todos los directores para checar pendientes de Auditoria </w:t>
            </w:r>
          </w:p>
          <w:p w14:paraId="03E8A674" w14:textId="67CD3C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CB0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200A22E" w14:textId="7CED72F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</w:t>
            </w:r>
          </w:p>
          <w:p w14:paraId="5C15270A" w14:textId="22CC8C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2EE" w14:textId="782B53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18826306" w14:textId="561EC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97F" w14:textId="02F39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 w14:paraId="4CEE8C20" w14:textId="77777777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7E1" w14:textId="7FD22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CA1E" w14:textId="1FCD570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vac</w:t>
            </w:r>
            <w:proofErr w:type="spellEnd"/>
          </w:p>
          <w:p w14:paraId="41CE4565" w14:textId="10082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1780" w14:textId="3FE9B0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todos los directores para checar pendientes de Cuenta Pública. </w:t>
            </w:r>
          </w:p>
          <w:p w14:paraId="0C173AE2" w14:textId="0782D9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6A39" w14:textId="3B506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18F7" w14:textId="26E85D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2E38" w14:textId="131BA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96" w14:textId="163BE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14:paraId="0DDB0D74" w14:textId="77777777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8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E66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5D87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E8E5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85C3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6B40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2ED3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14:paraId="279FC27B" w14:textId="77777777"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BBD4" w14:textId="77777777">
      <w:pPr>
        <w:spacing w:after="0" w:line="240" w:lineRule="auto"/>
      </w:pPr>
      <w:r>
        <w:separator/>
      </w:r>
    </w:p>
  </w:endnote>
  <w:endnote w:type="continuationSeparator" w:id="0">
    <w:p w14:paraId="5F048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E198" w14:textId="77777777">
      <w:pPr>
        <w:spacing w:after="0" w:line="240" w:lineRule="auto"/>
      </w:pPr>
      <w:r>
        <w:separator/>
      </w:r>
    </w:p>
  </w:footnote>
  <w:footnote w:type="continuationSeparator" w:id="0">
    <w:p w14:paraId="0ED34C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2CF" w14:textId="77777777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 wp14:anchorId="1D477921" wp14:editId="59FEA135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A0B0A6" w14:textId="6BDCA91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FEBRERO DE 2023</w:t>
    </w:r>
  </w:p>
  <w:p w14:paraId="72A594C9" w14:textId="77777777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14:paraId="5549E3F8" w14:textId="77777777">
    <w:pPr>
      <w:pStyle w:val="Encabezado"/>
      <w:jc w:val="center"/>
    </w:pPr>
  </w:p>
  <w:p w14:paraId="0EBB922A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3</cp:revision>
  <cp:lastPrinted>2017-10-05T18:25:00Z</cp:lastPrinted>
  <dcterms:created xsi:type="dcterms:W3CDTF">2023-03-06T21:04:00Z</dcterms:created>
  <dcterms:modified xsi:type="dcterms:W3CDTF">2023-03-07T19:39:00Z</dcterms:modified>
</cp:coreProperties>
</file>